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80C5D" w:rsidP="00580C5D" w:rsidRDefault="00580C5D" w14:paraId="11FA3144" wp14:textId="77777777">
      <w:pPr>
        <w:pStyle w:val="KeinLeerraum"/>
        <w:ind w:left="709"/>
      </w:pPr>
      <w:r>
        <w:t xml:space="preserve">MS10-Elektroanschlusssäule                       </w:t>
      </w:r>
    </w:p>
    <w:p xmlns:wp14="http://schemas.microsoft.com/office/word/2010/wordml" w:rsidR="00580C5D" w:rsidP="00580C5D" w:rsidRDefault="00580C5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580C5D" w:rsidP="00580C5D" w:rsidRDefault="00580C5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580C5D" w:rsidP="00580C5D" w:rsidRDefault="00580C5D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580C5D" w:rsidP="00580C5D" w:rsidRDefault="00580C5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80C5D" w:rsidP="00580C5D" w:rsidRDefault="00344E33" w14:paraId="3C2AD382" wp14:textId="77777777">
      <w:pPr>
        <w:pStyle w:val="KeinLeerraum"/>
        <w:ind w:left="709"/>
      </w:pPr>
      <w:r>
        <w:t>Abmessungen: 100x50x115</w:t>
      </w:r>
      <w:r w:rsidR="00580C5D">
        <w:t>0mm (</w:t>
      </w:r>
      <w:proofErr w:type="spellStart"/>
      <w:r w:rsidR="00580C5D">
        <w:t>BxTxH</w:t>
      </w:r>
      <w:proofErr w:type="spellEnd"/>
      <w:r w:rsidR="00580C5D">
        <w:t xml:space="preserve">)                     </w:t>
      </w:r>
    </w:p>
    <w:p xmlns:wp14="http://schemas.microsoft.com/office/word/2010/wordml" w:rsidR="00580C5D" w:rsidP="00580C5D" w:rsidRDefault="00580C5D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580C5D" w:rsidP="00580C5D" w:rsidRDefault="00580C5D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580C5D" w:rsidP="00580C5D" w:rsidRDefault="00580C5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580C5D" w:rsidP="00580C5D" w:rsidRDefault="00580C5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580C5D" w:rsidP="00580C5D" w:rsidRDefault="00580C5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580C5D" w:rsidP="00580C5D" w:rsidRDefault="00580C5D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344E33" w:rsidP="00344E33" w:rsidRDefault="00344E33" w14:paraId="331724A1" wp14:textId="77777777">
      <w:pPr>
        <w:pStyle w:val="KeinLeerraum"/>
        <w:ind w:left="709"/>
      </w:pPr>
      <w:r>
        <w:t xml:space="preserve">1 Stück Taster, Schutzart: IP44,                </w:t>
      </w:r>
    </w:p>
    <w:p xmlns:wp14="http://schemas.microsoft.com/office/word/2010/wordml" w:rsidR="00344E33" w:rsidP="00344E33" w:rsidRDefault="00344E33" w14:paraId="0BA124B9" wp14:textId="77777777">
      <w:pPr>
        <w:pStyle w:val="KeinLeerraum"/>
        <w:ind w:left="709"/>
      </w:pPr>
      <w:r>
        <w:t xml:space="preserve">             Fabrikat: JUNG, Farbe: Aluminium   </w:t>
      </w:r>
    </w:p>
    <w:p xmlns:wp14="http://schemas.microsoft.com/office/word/2010/wordml" w:rsidR="00344E33" w:rsidP="00344E33" w:rsidRDefault="00344E33" w14:paraId="66565F07" wp14:textId="77777777">
      <w:pPr>
        <w:pStyle w:val="KeinLeerraum"/>
        <w:ind w:left="709"/>
      </w:pPr>
      <w:r>
        <w:t xml:space="preserve">1 Stück Schutzkontakt-Steckdose                 </w:t>
      </w:r>
    </w:p>
    <w:p xmlns:wp14="http://schemas.microsoft.com/office/word/2010/wordml" w:rsidR="00344E33" w:rsidP="00344E33" w:rsidRDefault="00344E33" w14:paraId="53091145" wp14:textId="77777777">
      <w:pPr>
        <w:pStyle w:val="KeinLeerraum"/>
        <w:ind w:left="709"/>
      </w:pPr>
      <w:r>
        <w:t xml:space="preserve">             mit Klappdeckel,                   </w:t>
      </w:r>
    </w:p>
    <w:p xmlns:wp14="http://schemas.microsoft.com/office/word/2010/wordml" w:rsidR="00344E33" w:rsidP="00344E33" w:rsidRDefault="00344E33" w14:paraId="144E2125" wp14:textId="77777777">
      <w:pPr>
        <w:pStyle w:val="KeinLeerraum"/>
        <w:ind w:left="709"/>
      </w:pPr>
      <w:r>
        <w:t xml:space="preserve">             Schutzart: IP44, Fabrikat: JUNG,   </w:t>
      </w:r>
    </w:p>
    <w:p xmlns:wp14="http://schemas.microsoft.com/office/word/2010/wordml" w:rsidR="00344E33" w:rsidP="00344E33" w:rsidRDefault="00344E33" w14:paraId="22F02EC3" wp14:textId="77777777">
      <w:pPr>
        <w:pStyle w:val="KeinLeerraum"/>
        <w:ind w:left="709"/>
      </w:pPr>
      <w:r>
        <w:t xml:space="preserve">             Farbe: Aluminium,                  </w:t>
      </w:r>
    </w:p>
    <w:p xmlns:wp14="http://schemas.microsoft.com/office/word/2010/wordml" w:rsidR="00344E33" w:rsidP="00344E33" w:rsidRDefault="00344E33" w14:paraId="265D771F" wp14:textId="77777777">
      <w:pPr>
        <w:pStyle w:val="KeinLeerraum"/>
        <w:ind w:left="709"/>
      </w:pPr>
      <w:r>
        <w:t xml:space="preserve">             inkl. 2-fach Rahmen                </w:t>
      </w:r>
    </w:p>
    <w:p xmlns:wp14="http://schemas.microsoft.com/office/word/2010/wordml" w:rsidR="00344E33" w:rsidP="00344E33" w:rsidRDefault="00344E33" w14:paraId="37C1E633" wp14:textId="77777777">
      <w:pPr>
        <w:pStyle w:val="KeinLeerraum"/>
        <w:ind w:left="709"/>
      </w:pPr>
      <w:r>
        <w:t xml:space="preserve">             vorverdrahtet auf Drähte           </w:t>
      </w:r>
    </w:p>
    <w:p xmlns:wp14="http://schemas.microsoft.com/office/word/2010/wordml" w:rsidR="00580C5D" w:rsidP="00344E33" w:rsidRDefault="00344E33" w14:paraId="08ED6A64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580C5D" w:rsidP="00580C5D" w:rsidRDefault="00580C5D" w14:paraId="0A37501D" wp14:textId="77777777">
      <w:pPr>
        <w:pStyle w:val="KeinLeerraum"/>
        <w:ind w:left="709"/>
      </w:pPr>
    </w:p>
    <w:p xmlns:wp14="http://schemas.microsoft.com/office/word/2010/wordml" w:rsidR="00580C5D" w:rsidP="00580C5D" w:rsidRDefault="00580C5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80C5D" w:rsidRDefault="00580C5D" w14:paraId="648402E0" wp14:textId="77777777">
      <w:pPr>
        <w:pStyle w:val="KeinLeerraum"/>
        <w:ind w:left="709"/>
      </w:pPr>
      <w:r>
        <w:t xml:space="preserve">Artikel: </w:t>
      </w:r>
      <w:r w:rsidR="00344E33">
        <w:t>MB5115735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B41C4" w:rsidP="00F349B7" w:rsidRDefault="006B41C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41C4" w:rsidP="00F349B7" w:rsidRDefault="006B41C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44E33" w:rsidRDefault="00344E33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EA576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4E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4E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559A1E6" w:rsidR="1559A1E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559A1E6" w:rsidR="1559A1E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44E33" w:rsidRDefault="00344E33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B41C4" w:rsidP="00F349B7" w:rsidRDefault="006B41C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41C4" w:rsidP="00F349B7" w:rsidRDefault="006B41C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44E33" w:rsidRDefault="00344E33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44DC8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CBB7A6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4EC1E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580C5D">
      <w:rPr>
        <w:rFonts w:ascii="Helvetica LT Pro" w:hAnsi="Helvetica LT Pro" w:cs="Arial"/>
        <w:b/>
      </w:rPr>
      <w:t>5</w:t>
    </w:r>
    <w:r w:rsidR="00344E33">
      <w:rPr>
        <w:rFonts w:ascii="Helvetica LT Pro" w:hAnsi="Helvetica LT Pro" w:cs="Arial"/>
        <w:b/>
      </w:rPr>
      <w:t>115735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44E33" w:rsidRDefault="00344E33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44E33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0C5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B41C4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153F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559A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6CF0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C612E-AABE-4F84-84CC-4498483CB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A9F68-FDCD-4FF7-A28E-41184A92CB3E}"/>
</file>

<file path=customXml/itemProps3.xml><?xml version="1.0" encoding="utf-8"?>
<ds:datastoreItem xmlns:ds="http://schemas.openxmlformats.org/officeDocument/2006/customXml" ds:itemID="{B50FCCDF-B9C2-42AE-A6AC-FC591E4C1E54}"/>
</file>

<file path=customXml/itemProps4.xml><?xml version="1.0" encoding="utf-8"?>
<ds:datastoreItem xmlns:ds="http://schemas.openxmlformats.org/officeDocument/2006/customXml" ds:itemID="{429906B0-CC3F-463F-B322-C696F25BF4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8:31:53.2548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